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417"/>
        <w:gridCol w:w="1985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AB4778" w:rsidTr="00AB4778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Default="00AB4778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E009C0" w:rsidRPr="009A291B" w:rsidTr="00E009C0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E009C0" w:rsidRPr="009A291B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E009C0" w:rsidRPr="00E009C0" w:rsidRDefault="00E009C0" w:rsidP="00E009C0">
            <w:pPr>
              <w:jc w:val="left"/>
              <w:rPr>
                <w:rFonts w:cs="Arial"/>
                <w:b/>
              </w:rPr>
            </w:pPr>
            <w:r w:rsidRPr="00E009C0">
              <w:rPr>
                <w:rFonts w:cs="Arial"/>
                <w:b/>
                <w:sz w:val="18"/>
              </w:rPr>
              <w:t>GENERAL</w:t>
            </w:r>
          </w:p>
        </w:tc>
      </w:tr>
      <w:tr w:rsidR="00AB4778" w:rsidRPr="009A291B" w:rsidTr="00AB4778">
        <w:trPr>
          <w:trHeight w:val="231"/>
        </w:trPr>
        <w:tc>
          <w:tcPr>
            <w:tcW w:w="383" w:type="dxa"/>
            <w:vAlign w:val="center"/>
          </w:tcPr>
          <w:p w:rsidR="00AB4778" w:rsidRPr="009A291B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Metal detector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25"/>
        </w:trPr>
        <w:tc>
          <w:tcPr>
            <w:tcW w:w="383" w:type="dxa"/>
            <w:vAlign w:val="center"/>
          </w:tcPr>
          <w:p w:rsidR="00AB4778" w:rsidRPr="009A291B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Metal detector aligned square to belt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43"/>
        </w:trPr>
        <w:tc>
          <w:tcPr>
            <w:tcW w:w="383" w:type="dxa"/>
            <w:vAlign w:val="center"/>
          </w:tcPr>
          <w:p w:rsidR="00AB4778" w:rsidRPr="009A291B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All bolts have been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65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606B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Transmitter coil swings in direction of belt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travel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62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606B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Transmitter coil mounted at a height to clear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normal conveyor loads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33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606B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Receiver coil is mounted to the correct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distance below belt line</w:t>
            </w:r>
            <w:r w:rsidR="00AB4778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606B07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ance: ___________ mm</w:t>
            </w: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29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606B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 xml:space="preserve">Coils mounted across conveyor on 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centreline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between two idlers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606B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Idler spacing’s at coil location is as per vendor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 xml:space="preserve">specification or </w:t>
            </w:r>
            <w:proofErr w:type="spellStart"/>
            <w:r w:rsidRPr="00606B07">
              <w:rPr>
                <w:snapToGrid w:val="0"/>
                <w:color w:val="000000"/>
                <w:sz w:val="16"/>
                <w:szCs w:val="16"/>
              </w:rPr>
              <w:t>non metallic</w:t>
            </w:r>
            <w:proofErr w:type="spellEnd"/>
            <w:r w:rsidRPr="00606B07">
              <w:rPr>
                <w:snapToGrid w:val="0"/>
                <w:color w:val="000000"/>
                <w:sz w:val="16"/>
                <w:szCs w:val="16"/>
              </w:rPr>
              <w:t xml:space="preserve"> idlers us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606B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Coil support structure is located so the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conveyor will stop before any tramp metal is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discharged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606B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Control unit is located in a vibration free area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at the correct distance from the coils</w:t>
            </w:r>
          </w:p>
        </w:tc>
        <w:sdt>
          <w:sdtPr>
            <w:rPr>
              <w:rFonts w:ascii="Segoe UI Symbol" w:hAnsi="Segoe UI Symbol"/>
              <w:sz w:val="20"/>
            </w:rPr>
            <w:id w:val="1575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4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606B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Tramp metal marker correctly aligned and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secured &amp;/ or beacon is located so it is clearly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visible</w:t>
            </w:r>
          </w:p>
        </w:tc>
        <w:sdt>
          <w:sdtPr>
            <w:rPr>
              <w:rFonts w:ascii="Segoe UI Symbol" w:hAnsi="Segoe UI Symbol"/>
              <w:sz w:val="20"/>
            </w:rPr>
            <w:id w:val="-1751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606B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606B07">
              <w:rPr>
                <w:snapToGrid w:val="0"/>
                <w:color w:val="000000"/>
                <w:sz w:val="16"/>
                <w:szCs w:val="16"/>
              </w:rPr>
              <w:t>Clearances from metal skirting, chutes,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 xml:space="preserve">magnets, dust covers </w:t>
            </w:r>
            <w:proofErr w:type="spellStart"/>
            <w:r w:rsidRPr="00606B07">
              <w:rPr>
                <w:snapToGrid w:val="0"/>
                <w:color w:val="000000"/>
                <w:sz w:val="16"/>
                <w:szCs w:val="16"/>
              </w:rPr>
              <w:t>etc</w:t>
            </w:r>
            <w:proofErr w:type="spellEnd"/>
            <w:r w:rsidRPr="00606B07">
              <w:rPr>
                <w:snapToGrid w:val="0"/>
                <w:color w:val="000000"/>
                <w:sz w:val="16"/>
                <w:szCs w:val="16"/>
              </w:rPr>
              <w:t xml:space="preserve"> are as per vendor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606B07">
              <w:rPr>
                <w:snapToGrid w:val="0"/>
                <w:color w:val="000000"/>
                <w:sz w:val="16"/>
                <w:szCs w:val="16"/>
              </w:rPr>
              <w:t>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-2010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90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606B07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3915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80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00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</w:tbl>
    <w:p w:rsidR="00B75F9A" w:rsidRDefault="00B75F9A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AB4778" w:rsidRDefault="00AB4778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606B07" w:rsidRDefault="00606B07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606B07" w:rsidRDefault="00606B07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606B07" w:rsidRDefault="00606B07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C0" w:rsidRDefault="00E009C0" w:rsidP="00910A03">
      <w:pPr>
        <w:spacing w:after="0" w:line="240" w:lineRule="auto"/>
      </w:pPr>
      <w:r>
        <w:separator/>
      </w:r>
    </w:p>
    <w:p w:rsidR="00E009C0" w:rsidRDefault="00E009C0"/>
  </w:endnote>
  <w:endnote w:type="continuationSeparator" w:id="0">
    <w:p w:rsidR="00E009C0" w:rsidRDefault="00E009C0" w:rsidP="00910A03">
      <w:pPr>
        <w:spacing w:after="0" w:line="240" w:lineRule="auto"/>
      </w:pPr>
      <w:r>
        <w:continuationSeparator/>
      </w:r>
    </w:p>
    <w:p w:rsidR="00E009C0" w:rsidRDefault="00E00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C0" w:rsidRDefault="00E009C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165A2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4165A2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>
      <w:t>QU-ITR-022</w:t>
    </w:r>
    <w:r w:rsidR="004165A2">
      <w:t>6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E009C0" w:rsidRPr="00FA32FD" w:rsidRDefault="00E009C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E009C0" w:rsidRPr="00FF0CAA" w:rsidRDefault="00E009C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E009C0" w:rsidRDefault="00E009C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C0" w:rsidRDefault="00E009C0" w:rsidP="00910A03">
      <w:pPr>
        <w:spacing w:after="0" w:line="240" w:lineRule="auto"/>
      </w:pPr>
      <w:r>
        <w:separator/>
      </w:r>
    </w:p>
    <w:p w:rsidR="00E009C0" w:rsidRDefault="00E009C0"/>
  </w:footnote>
  <w:footnote w:type="continuationSeparator" w:id="0">
    <w:p w:rsidR="00E009C0" w:rsidRDefault="00E009C0" w:rsidP="00910A03">
      <w:pPr>
        <w:spacing w:after="0" w:line="240" w:lineRule="auto"/>
      </w:pPr>
      <w:r>
        <w:continuationSeparator/>
      </w:r>
    </w:p>
    <w:p w:rsidR="00E009C0" w:rsidRDefault="00E00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C0" w:rsidRDefault="00E009C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E009C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E009C0" w:rsidRPr="009D77D7" w:rsidRDefault="00606B0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ETAL DETECTO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E009C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E009C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FC3CEC" w:rsidRDefault="00E009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Default="00E009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FC3CEC" w:rsidRDefault="00E009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E009C0" w:rsidRPr="007721C6" w:rsidRDefault="00E009C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165A2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6B07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922480A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09A-C356-4108-A543-FF7AC454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14</cp:revision>
  <cp:lastPrinted>2018-09-11T00:15:00Z</cp:lastPrinted>
  <dcterms:created xsi:type="dcterms:W3CDTF">2018-09-10T06:19:00Z</dcterms:created>
  <dcterms:modified xsi:type="dcterms:W3CDTF">2018-09-13T03:48:00Z</dcterms:modified>
</cp:coreProperties>
</file>